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C6" w:rsidRDefault="003E5D94" w:rsidP="00180E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＜様式１０</w:t>
      </w:r>
      <w:r w:rsidR="00180EC6">
        <w:rPr>
          <w:rFonts w:hint="eastAsia"/>
          <w:sz w:val="24"/>
        </w:rPr>
        <w:t>号＞</w:t>
      </w:r>
    </w:p>
    <w:p w:rsidR="00180EC6" w:rsidRDefault="00180EC6" w:rsidP="00180EC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手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話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訳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業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務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報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告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180EC6" w:rsidRPr="00473994" w:rsidRDefault="00180EC6" w:rsidP="00180EC6">
      <w:pPr>
        <w:rPr>
          <w:sz w:val="24"/>
        </w:rPr>
      </w:pPr>
    </w:p>
    <w:p w:rsidR="00180EC6" w:rsidRDefault="00180EC6" w:rsidP="00180EC6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　　　　　　　　　　　　　　　　　　　　　　　　　　　　　　年　　月　　日</w:t>
      </w:r>
    </w:p>
    <w:p w:rsidR="00180EC6" w:rsidRPr="00473994" w:rsidRDefault="00180EC6" w:rsidP="00180EC6">
      <w:pPr>
        <w:rPr>
          <w:sz w:val="24"/>
        </w:rPr>
      </w:pPr>
    </w:p>
    <w:p w:rsidR="00180EC6" w:rsidRDefault="00180EC6" w:rsidP="00180E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社団法人福島県聴覚障害者協会</w:t>
      </w:r>
    </w:p>
    <w:p w:rsidR="00180EC6" w:rsidRDefault="00180EC6" w:rsidP="00180EC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会　長　　　吉田　正勝　様</w:t>
      </w:r>
    </w:p>
    <w:p w:rsidR="00180EC6" w:rsidRDefault="00180EC6" w:rsidP="00180EC6">
      <w:pPr>
        <w:ind w:firstLineChars="100" w:firstLine="240"/>
        <w:rPr>
          <w:sz w:val="24"/>
        </w:rPr>
      </w:pPr>
    </w:p>
    <w:p w:rsidR="00180EC6" w:rsidRDefault="00180EC6" w:rsidP="00180EC6">
      <w:pPr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手話通訳者氏名　　　　　　　　　　　　　</w:t>
      </w:r>
      <w:r w:rsidR="007F3626">
        <w:rPr>
          <w:rFonts w:hint="eastAsia"/>
          <w:sz w:val="24"/>
          <w:u w:val="single"/>
        </w:rPr>
        <w:t>（同行者名　　　　　　　　　　　　　）</w:t>
      </w:r>
      <w:r w:rsidRPr="007F362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180EC6" w:rsidRDefault="00180EC6" w:rsidP="00180EC6">
      <w:pPr>
        <w:rPr>
          <w:sz w:val="24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1"/>
        <w:gridCol w:w="1054"/>
        <w:gridCol w:w="5985"/>
      </w:tblGrid>
      <w:tr w:rsidR="00180EC6" w:rsidTr="00F664CA">
        <w:trPr>
          <w:trHeight w:val="72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C6" w:rsidRDefault="00180EC6" w:rsidP="00F664CA">
            <w:pPr>
              <w:jc w:val="center"/>
              <w:rPr>
                <w:sz w:val="24"/>
              </w:rPr>
            </w:pPr>
          </w:p>
          <w:p w:rsidR="00180EC6" w:rsidRDefault="00180EC6" w:rsidP="00F66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依頼者（主催者）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widowControl/>
              <w:jc w:val="left"/>
              <w:rPr>
                <w:sz w:val="24"/>
              </w:rPr>
            </w:pPr>
          </w:p>
          <w:p w:rsidR="00180EC6" w:rsidRDefault="00180EC6" w:rsidP="00F664CA">
            <w:pPr>
              <w:widowControl/>
              <w:jc w:val="center"/>
              <w:rPr>
                <w:sz w:val="24"/>
              </w:rPr>
            </w:pPr>
            <w:r w:rsidRPr="006D2AF2">
              <w:rPr>
                <w:rFonts w:hint="eastAsia"/>
                <w:kern w:val="0"/>
                <w:sz w:val="24"/>
              </w:rPr>
              <w:t>氏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6D2AF2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widowControl/>
              <w:jc w:val="left"/>
              <w:rPr>
                <w:sz w:val="24"/>
              </w:rPr>
            </w:pPr>
          </w:p>
        </w:tc>
      </w:tr>
      <w:tr w:rsidR="00180EC6" w:rsidTr="00F664CA">
        <w:trPr>
          <w:trHeight w:val="72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C6" w:rsidRDefault="00180EC6" w:rsidP="00F664CA">
            <w:pPr>
              <w:jc w:val="center"/>
              <w:rPr>
                <w:sz w:val="24"/>
              </w:rPr>
            </w:pPr>
          </w:p>
          <w:p w:rsidR="00180EC6" w:rsidRDefault="00180EC6" w:rsidP="00F66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　象　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widowControl/>
              <w:jc w:val="left"/>
              <w:rPr>
                <w:sz w:val="24"/>
              </w:rPr>
            </w:pPr>
          </w:p>
          <w:p w:rsidR="00180EC6" w:rsidRDefault="00180EC6" w:rsidP="00F66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widowControl/>
              <w:jc w:val="left"/>
              <w:rPr>
                <w:sz w:val="24"/>
              </w:rPr>
            </w:pPr>
          </w:p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ED15CF">
        <w:trPr>
          <w:trHeight w:val="106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  <w:p w:rsidR="00180EC6" w:rsidRDefault="00180EC6" w:rsidP="00F66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　訳　日　時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C6" w:rsidRDefault="00180EC6" w:rsidP="00ED15CF">
            <w:pPr>
              <w:ind w:firstLineChars="300" w:firstLine="7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　日（　　　）</w:t>
            </w:r>
          </w:p>
          <w:p w:rsidR="00180EC6" w:rsidRDefault="00ED15CF" w:rsidP="00ED1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DD2BD7">
              <w:rPr>
                <w:rFonts w:hint="eastAsia"/>
                <w:sz w:val="24"/>
              </w:rPr>
              <w:t>開始</w:t>
            </w:r>
            <w:r>
              <w:rPr>
                <w:rFonts w:hint="eastAsia"/>
                <w:sz w:val="24"/>
              </w:rPr>
              <w:t>）</w:t>
            </w:r>
            <w:r w:rsidR="00180EC6">
              <w:rPr>
                <w:rFonts w:hint="eastAsia"/>
                <w:sz w:val="24"/>
              </w:rPr>
              <w:t xml:space="preserve">　　　　時　　　分</w:t>
            </w:r>
            <w:r w:rsidR="00180EC6">
              <w:rPr>
                <w:sz w:val="24"/>
              </w:rPr>
              <w:t xml:space="preserve"> </w:t>
            </w:r>
            <w:r w:rsidR="00180EC6">
              <w:rPr>
                <w:rFonts w:hint="eastAsia"/>
                <w:sz w:val="24"/>
              </w:rPr>
              <w:t>～</w:t>
            </w:r>
            <w:r w:rsidR="00180EC6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終了）</w:t>
            </w:r>
            <w:r w:rsidR="00180EC6">
              <w:rPr>
                <w:rFonts w:hint="eastAsia"/>
                <w:sz w:val="24"/>
              </w:rPr>
              <w:t xml:space="preserve">　　　　時　　　分</w:t>
            </w:r>
          </w:p>
          <w:p w:rsidR="00ED15CF" w:rsidRDefault="00DD2BD7" w:rsidP="00DD2B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待合せ時間　　</w:t>
            </w:r>
            <w:r w:rsidR="00ED15C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：</w:t>
            </w:r>
            <w:r w:rsidR="00ED15C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）</w:t>
            </w:r>
            <w:r w:rsidR="00ED15CF">
              <w:rPr>
                <w:rFonts w:hint="eastAsia"/>
                <w:sz w:val="24"/>
              </w:rPr>
              <w:t xml:space="preserve">　　　計　　　時間　　　分</w:t>
            </w:r>
          </w:p>
        </w:tc>
      </w:tr>
      <w:tr w:rsidR="00180EC6" w:rsidTr="00F664CA">
        <w:trPr>
          <w:trHeight w:val="70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  <w:p w:rsidR="00180EC6" w:rsidRDefault="00180EC6" w:rsidP="00F66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　訳　場　所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7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  <w:p w:rsidR="00180EC6" w:rsidRDefault="00180EC6" w:rsidP="00F664CA">
            <w:pPr>
              <w:rPr>
                <w:sz w:val="24"/>
              </w:rPr>
            </w:pPr>
          </w:p>
          <w:p w:rsidR="00180EC6" w:rsidRDefault="00180EC6" w:rsidP="00F664C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  <w:p w:rsidR="00180EC6" w:rsidRPr="006D2AF2" w:rsidRDefault="00180EC6" w:rsidP="00F664CA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事実経過</w:t>
            </w:r>
          </w:p>
          <w:p w:rsidR="00180EC6" w:rsidRDefault="00180EC6" w:rsidP="00F66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180EC6" w:rsidRDefault="00180EC6" w:rsidP="00F664CA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自己の振り返り</w:t>
            </w:r>
          </w:p>
          <w:p w:rsidR="00ED15CF" w:rsidRPr="00ED15CF" w:rsidRDefault="00ED15CF" w:rsidP="00ED15CF">
            <w:pPr>
              <w:pStyle w:val="a3"/>
              <w:rPr>
                <w:sz w:val="24"/>
              </w:rPr>
            </w:pPr>
          </w:p>
          <w:p w:rsidR="00ED15CF" w:rsidRPr="00ED15CF" w:rsidRDefault="00ED15CF" w:rsidP="00ED1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必須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C064C1">
        <w:trPr>
          <w:trHeight w:val="364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</w:tc>
      </w:tr>
      <w:tr w:rsidR="00180EC6" w:rsidTr="00F664CA">
        <w:trPr>
          <w:trHeight w:val="88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  <w:p w:rsidR="00180EC6" w:rsidRDefault="00180EC6" w:rsidP="00F664CA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交通手段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C6" w:rsidRDefault="00180EC6" w:rsidP="00F664CA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公共機関（　　　　　）　　　</w:t>
            </w:r>
            <w:r w:rsidR="00E142CE">
              <w:rPr>
                <w:rFonts w:hint="eastAsia"/>
                <w:sz w:val="24"/>
              </w:rPr>
              <w:t>往復</w:t>
            </w:r>
            <w:r>
              <w:rPr>
                <w:rFonts w:hint="eastAsia"/>
                <w:sz w:val="24"/>
                <w:u w:val="single"/>
              </w:rPr>
              <w:t xml:space="preserve">　　　　円</w:t>
            </w:r>
          </w:p>
          <w:p w:rsidR="00180EC6" w:rsidRDefault="00ED15CF" w:rsidP="00F66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家用車（</w:t>
            </w:r>
            <w:r w:rsidR="00180EC6">
              <w:rPr>
                <w:rFonts w:hint="eastAsia"/>
                <w:sz w:val="24"/>
              </w:rPr>
              <w:t>走行距離</w:t>
            </w:r>
            <w:r>
              <w:rPr>
                <w:rFonts w:hint="eastAsia"/>
                <w:sz w:val="24"/>
              </w:rPr>
              <w:t>［往復］</w:t>
            </w:r>
            <w:r w:rsidR="00180EC6">
              <w:rPr>
                <w:rFonts w:hint="eastAsia"/>
                <w:sz w:val="24"/>
              </w:rPr>
              <w:t xml:space="preserve">　　　ｋｍ）</w:t>
            </w:r>
          </w:p>
          <w:p w:rsidR="00180EC6" w:rsidRDefault="00180EC6" w:rsidP="00F66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（　　　　　　　　　　　　　　　　　　　　　　　）</w:t>
            </w:r>
          </w:p>
        </w:tc>
      </w:tr>
      <w:tr w:rsidR="001C1441" w:rsidTr="00ED15CF">
        <w:trPr>
          <w:trHeight w:val="45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41" w:rsidRDefault="00ED15CF" w:rsidP="001C14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謝　　　礼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22" w:rsidRPr="00233E22" w:rsidRDefault="00ED15CF" w:rsidP="003E5D9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 xml:space="preserve">　直接受け取り無　・</w:t>
            </w:r>
            <w:r w:rsidR="001C144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直接受け取り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3E5D94">
              <w:rPr>
                <w:rFonts w:asciiTheme="minorEastAsia" w:eastAsiaTheme="minorEastAsia" w:hAnsiTheme="minorEastAsia" w:hint="eastAsia"/>
                <w:sz w:val="24"/>
              </w:rPr>
              <w:t xml:space="preserve">￥　　　　　　</w:t>
            </w:r>
            <w:r w:rsidR="00233E2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80EC6" w:rsidTr="00F664CA">
        <w:trPr>
          <w:trHeight w:val="158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Pr="00FE5B21" w:rsidRDefault="00180EC6" w:rsidP="00F664CA">
            <w:pPr>
              <w:rPr>
                <w:sz w:val="24"/>
              </w:rPr>
            </w:pPr>
          </w:p>
          <w:p w:rsidR="00180EC6" w:rsidRDefault="00180EC6" w:rsidP="00F664C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  <w:p w:rsidR="00180EC6" w:rsidRDefault="00180EC6" w:rsidP="00F66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引継ぎ等）</w:t>
            </w:r>
          </w:p>
          <w:p w:rsidR="00180EC6" w:rsidRDefault="00180EC6" w:rsidP="00F664CA">
            <w:pPr>
              <w:rPr>
                <w:sz w:val="24"/>
              </w:rPr>
            </w:pP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C6" w:rsidRDefault="00180EC6" w:rsidP="00F664CA">
            <w:pPr>
              <w:rPr>
                <w:sz w:val="24"/>
              </w:rPr>
            </w:pPr>
          </w:p>
          <w:p w:rsidR="00180EC6" w:rsidRDefault="00EE663D" w:rsidP="00F664CA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69465</wp:posOffset>
                      </wp:positionH>
                      <wp:positionV relativeFrom="paragraph">
                        <wp:posOffset>737870</wp:posOffset>
                      </wp:positionV>
                      <wp:extent cx="6496050" cy="762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4EC" w:rsidRDefault="00A614EC" w:rsidP="0081406F">
                                  <w:pPr>
                                    <w:ind w:firstLineChars="900" w:firstLine="189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t>：</w:t>
                                  </w:r>
                                  <w:r>
                                    <w:t>024-563-6228</w:t>
                                  </w:r>
                                  <w:r w:rsidR="0081406F"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t>（</w:t>
                                  </w:r>
                                  <w:r>
                                    <w:t>P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：</w:t>
                                  </w:r>
                                  <w:r w:rsidRPr="00A614EC">
                                    <w:t>syuwa@f-da.or.jp</w:t>
                                  </w:r>
                                </w:p>
                                <w:p w:rsidR="00A614EC" w:rsidRDefault="00A614EC" w:rsidP="0081406F">
                                  <w:pPr>
                                    <w:ind w:firstLineChars="2000" w:firstLine="42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携帯）</w:t>
                                  </w:r>
                                  <w:r>
                                    <w:t>：</w:t>
                                  </w:r>
                                  <w:r w:rsidRPr="00A614EC">
                                    <w:t>fukushima-rou0681@docomo.ne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62.95pt;margin-top:58.1pt;width:51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" filled="f" stroked="f" strokeweight=".5pt">
                      <v:textbox>
                        <w:txbxContent>
                          <w:p w:rsidR="00A614EC" w:rsidRDefault="00A614EC" w:rsidP="0081406F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t>：</w:t>
                            </w:r>
                            <w:r>
                              <w:t>024-563-6228</w:t>
                            </w:r>
                            <w:r w:rsidR="0081406F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t>（</w:t>
                            </w:r>
                            <w: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：</w:t>
                            </w:r>
                            <w:r w:rsidRPr="00A614EC">
                              <w:t>syuwa@f-da.or.jp</w:t>
                            </w:r>
                          </w:p>
                          <w:p w:rsidR="00A614EC" w:rsidRDefault="00A614EC" w:rsidP="0081406F">
                            <w:pPr>
                              <w:ind w:firstLineChars="2000" w:firstLine="4200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携帯）</w:t>
                            </w:r>
                            <w:r>
                              <w:t>：</w:t>
                            </w:r>
                            <w:r w:rsidRPr="00A614EC">
                              <w:t>fukushima-rou0681@docomo.ne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86F9F" w:rsidRPr="0081406F" w:rsidRDefault="00C86F9F" w:rsidP="001C1441">
      <w:pPr>
        <w:ind w:firstLineChars="100" w:firstLine="240"/>
        <w:jc w:val="right"/>
        <w:rPr>
          <w:sz w:val="24"/>
        </w:rPr>
      </w:pPr>
    </w:p>
    <w:sectPr w:rsidR="00C86F9F" w:rsidRPr="0081406F" w:rsidSect="00EE663D">
      <w:pgSz w:w="11906" w:h="16838" w:code="9"/>
      <w:pgMar w:top="720" w:right="397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41" w:rsidRDefault="001C1441" w:rsidP="001C1441">
      <w:r>
        <w:separator/>
      </w:r>
    </w:p>
  </w:endnote>
  <w:endnote w:type="continuationSeparator" w:id="0">
    <w:p w:rsidR="001C1441" w:rsidRDefault="001C1441" w:rsidP="001C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41" w:rsidRDefault="001C1441" w:rsidP="001C1441">
      <w:r>
        <w:separator/>
      </w:r>
    </w:p>
  </w:footnote>
  <w:footnote w:type="continuationSeparator" w:id="0">
    <w:p w:rsidR="001C1441" w:rsidRDefault="001C1441" w:rsidP="001C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A4C5B"/>
    <w:multiLevelType w:val="hybridMultilevel"/>
    <w:tmpl w:val="5F84E7FA"/>
    <w:lvl w:ilvl="0" w:tplc="21763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C6"/>
    <w:rsid w:val="00180EC6"/>
    <w:rsid w:val="001C1441"/>
    <w:rsid w:val="00233E22"/>
    <w:rsid w:val="003E5D94"/>
    <w:rsid w:val="00473994"/>
    <w:rsid w:val="005B01E3"/>
    <w:rsid w:val="007F3626"/>
    <w:rsid w:val="0081406F"/>
    <w:rsid w:val="00A614EC"/>
    <w:rsid w:val="00C064C1"/>
    <w:rsid w:val="00C86F9F"/>
    <w:rsid w:val="00DD2BD7"/>
    <w:rsid w:val="00E142CE"/>
    <w:rsid w:val="00ED15CF"/>
    <w:rsid w:val="00ED1662"/>
    <w:rsid w:val="00E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B53FA2-D20F-41E4-8771-C30F121D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E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4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1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144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C1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144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ECEC-1D80-49ED-A61D-78510D42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</dc:creator>
  <cp:keywords/>
  <dc:description/>
  <cp:lastModifiedBy>fukus</cp:lastModifiedBy>
  <cp:revision>14</cp:revision>
  <cp:lastPrinted>2021-03-30T04:54:00Z</cp:lastPrinted>
  <dcterms:created xsi:type="dcterms:W3CDTF">2020-04-02T01:21:00Z</dcterms:created>
  <dcterms:modified xsi:type="dcterms:W3CDTF">2021-03-30T04:54:00Z</dcterms:modified>
</cp:coreProperties>
</file>